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52" w:rsidRDefault="00402952" w:rsidP="004029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1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2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 xml:space="preserve">or the Academic </w:t>
      </w:r>
      <w:r w:rsidR="003B5004">
        <w:rPr>
          <w:rFonts w:ascii="Times New Roman" w:hAnsi="Times New Roman"/>
          <w:b/>
          <w:sz w:val="28"/>
          <w:szCs w:val="28"/>
        </w:rPr>
        <w:t xml:space="preserve">year </w:t>
      </w:r>
      <w:r>
        <w:rPr>
          <w:rFonts w:ascii="Times New Roman" w:hAnsi="Times New Roman"/>
          <w:b/>
          <w:sz w:val="28"/>
          <w:szCs w:val="28"/>
        </w:rPr>
        <w:t>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p w:rsidR="00402952" w:rsidRPr="00DC48D7" w:rsidRDefault="00402952" w:rsidP="0040295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260"/>
        <w:gridCol w:w="1620"/>
        <w:gridCol w:w="4968"/>
      </w:tblGrid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JUNE 2017</w:t>
            </w: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University Theory Examination ends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4968" w:type="dxa"/>
          </w:tcPr>
          <w:p w:rsidR="00402952" w:rsidRPr="0029377A" w:rsidRDefault="00266C84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Commencement of Semester Holidays for all students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968" w:type="dxa"/>
          </w:tcPr>
          <w:p w:rsidR="00402952" w:rsidRPr="004017D8" w:rsidRDefault="004017D8" w:rsidP="0040295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D8">
              <w:rPr>
                <w:rFonts w:ascii="Times New Roman" w:hAnsi="Times New Roman"/>
                <w:b/>
                <w:sz w:val="24"/>
                <w:szCs w:val="24"/>
              </w:rPr>
              <w:t>International Conference at Malaysia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Ramzan</w:t>
            </w:r>
            <w:r w:rsidR="00364651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4968" w:type="dxa"/>
          </w:tcPr>
          <w:p w:rsidR="00402952" w:rsidRPr="0029377A" w:rsidRDefault="00447CA9" w:rsidP="0044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 xml:space="preserve">INAUGURATION </w:t>
            </w:r>
            <w:r w:rsidR="00E31DB8" w:rsidRPr="0029377A">
              <w:rPr>
                <w:rFonts w:ascii="Times New Roman" w:hAnsi="Times New Roman"/>
                <w:b/>
                <w:sz w:val="24"/>
                <w:szCs w:val="24"/>
              </w:rPr>
              <w:t xml:space="preserve"> FOR I YEAR B.TECH</w:t>
            </w: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402952">
        <w:tc>
          <w:tcPr>
            <w:tcW w:w="172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968" w:type="dxa"/>
          </w:tcPr>
          <w:p w:rsidR="00402952" w:rsidRPr="0029377A" w:rsidRDefault="00402952" w:rsidP="00402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952" w:rsidRPr="0029377A" w:rsidRDefault="00402952">
      <w:pPr>
        <w:rPr>
          <w:rFonts w:ascii="Times New Roman" w:hAnsi="Times New Roman"/>
          <w:sz w:val="24"/>
          <w:szCs w:val="24"/>
        </w:rPr>
      </w:pPr>
    </w:p>
    <w:p w:rsidR="00402952" w:rsidRPr="00FE4EEE" w:rsidRDefault="00402952" w:rsidP="00402952">
      <w:pPr>
        <w:jc w:val="center"/>
        <w:rPr>
          <w:rFonts w:ascii="Times New Roman" w:hAnsi="Times New Roman"/>
          <w:b/>
          <w:sz w:val="28"/>
          <w:szCs w:val="28"/>
        </w:rPr>
      </w:pPr>
      <w:r w:rsidRPr="00FE4EEE">
        <w:rPr>
          <w:rFonts w:ascii="Times New Roman" w:hAnsi="Times New Roman"/>
          <w:b/>
          <w:sz w:val="28"/>
          <w:szCs w:val="28"/>
        </w:rPr>
        <w:t>No. of Working Days: 03</w:t>
      </w:r>
    </w:p>
    <w:p w:rsidR="00402952" w:rsidRDefault="00402952"/>
    <w:tbl>
      <w:tblPr>
        <w:tblpPr w:leftFromText="180" w:rightFromText="180" w:vertAnchor="page" w:horzAnchor="margin" w:tblpY="2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260"/>
        <w:gridCol w:w="1710"/>
        <w:gridCol w:w="5598"/>
      </w:tblGrid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 / Year</w:t>
            </w: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07165E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  <w:r w:rsidR="00402952" w:rsidRPr="0029377A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B43303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0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02952" w:rsidRPr="00B43303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03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598" w:type="dxa"/>
          </w:tcPr>
          <w:p w:rsidR="00402952" w:rsidRPr="00B43303" w:rsidRDefault="004D3745" w:rsidP="00364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03">
              <w:rPr>
                <w:rFonts w:ascii="Times New Roman" w:hAnsi="Times New Roman"/>
                <w:b/>
                <w:sz w:val="24"/>
                <w:szCs w:val="24"/>
              </w:rPr>
              <w:t xml:space="preserve">REOPENING FOR </w:t>
            </w:r>
            <w:r w:rsidR="00364651">
              <w:rPr>
                <w:rFonts w:ascii="Times New Roman" w:hAnsi="Times New Roman"/>
                <w:b/>
                <w:sz w:val="24"/>
                <w:szCs w:val="24"/>
              </w:rPr>
              <w:t>III/V/VII SEMSTER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598" w:type="dxa"/>
          </w:tcPr>
          <w:p w:rsidR="00402952" w:rsidRPr="0029377A" w:rsidRDefault="0043004F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ustrial Visit I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rPr>
          <w:trHeight w:hRule="exact" w:val="283"/>
        </w:trPr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rPr>
          <w:trHeight w:hRule="exact" w:val="265"/>
        </w:trPr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rPr>
          <w:trHeight w:hRule="exact" w:val="265"/>
        </w:trPr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598" w:type="dxa"/>
          </w:tcPr>
          <w:p w:rsidR="00402952" w:rsidRPr="006B1267" w:rsidRDefault="006B1267" w:rsidP="0053307F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67">
              <w:rPr>
                <w:rFonts w:ascii="Times New Roman" w:hAnsi="Times New Roman"/>
                <w:b/>
                <w:sz w:val="24"/>
                <w:szCs w:val="24"/>
              </w:rPr>
              <w:t>Guest Lecture</w:t>
            </w:r>
            <w:r w:rsidR="000B3F1C">
              <w:rPr>
                <w:rFonts w:ascii="Times New Roman" w:hAnsi="Times New Roman"/>
                <w:b/>
                <w:sz w:val="24"/>
                <w:szCs w:val="24"/>
              </w:rPr>
              <w:t xml:space="preserve"> on </w:t>
            </w:r>
            <w:r w:rsidRPr="006B12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307F">
              <w:rPr>
                <w:rFonts w:ascii="Times New Roman" w:hAnsi="Times New Roman"/>
                <w:b/>
                <w:sz w:val="24"/>
                <w:szCs w:val="24"/>
              </w:rPr>
              <w:t>“Digital Marketing Strategies”</w:t>
            </w:r>
          </w:p>
        </w:tc>
      </w:tr>
      <w:tr w:rsidR="00402952" w:rsidRPr="0029377A" w:rsidTr="0053307F">
        <w:trPr>
          <w:trHeight w:hRule="exact" w:val="265"/>
        </w:trPr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598" w:type="dxa"/>
          </w:tcPr>
          <w:p w:rsidR="00402952" w:rsidRPr="0029377A" w:rsidRDefault="001F4BCA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POSIUM-I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598" w:type="dxa"/>
          </w:tcPr>
          <w:p w:rsidR="00402952" w:rsidRPr="00972D22" w:rsidRDefault="00ED3509" w:rsidP="008C1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D22">
              <w:rPr>
                <w:rFonts w:ascii="Times New Roman" w:hAnsi="Times New Roman"/>
                <w:b/>
                <w:bCs/>
                <w:sz w:val="24"/>
                <w:szCs w:val="24"/>
              </w:rPr>
              <w:t>Guest Lecture on “</w:t>
            </w:r>
            <w:r w:rsidR="00972D22" w:rsidRPr="00972D22">
              <w:rPr>
                <w:rFonts w:ascii="Times New Roman" w:hAnsi="Times New Roman"/>
                <w:b/>
                <w:bCs/>
                <w:sz w:val="24"/>
                <w:szCs w:val="24"/>
              </w:rPr>
              <w:t>The Manager</w:t>
            </w:r>
            <w:r w:rsidRPr="00972D22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02952" w:rsidRPr="0029377A" w:rsidTr="0053307F">
        <w:tc>
          <w:tcPr>
            <w:tcW w:w="1008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402952" w:rsidRPr="0029377A" w:rsidRDefault="00402952" w:rsidP="008C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598" w:type="dxa"/>
          </w:tcPr>
          <w:p w:rsidR="00402952" w:rsidRPr="0029377A" w:rsidRDefault="00402952" w:rsidP="008C14C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4CC" w:rsidRPr="0029377A" w:rsidRDefault="008C14CC" w:rsidP="008C14CC">
      <w:pPr>
        <w:jc w:val="center"/>
        <w:rPr>
          <w:rFonts w:ascii="Times New Roman" w:hAnsi="Times New Roman"/>
          <w:b/>
          <w:sz w:val="24"/>
          <w:szCs w:val="24"/>
        </w:rPr>
      </w:pPr>
      <w:r w:rsidRPr="0029377A">
        <w:rPr>
          <w:rFonts w:ascii="Times New Roman" w:hAnsi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3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77A">
        <w:rPr>
          <w:rFonts w:ascii="Times New Roman" w:hAnsi="Times New Roman"/>
          <w:sz w:val="24"/>
          <w:szCs w:val="24"/>
        </w:rPr>
        <w:t xml:space="preserve">            </w:t>
      </w:r>
      <w:r w:rsidRPr="0029377A">
        <w:rPr>
          <w:rFonts w:ascii="Times New Roman" w:hAnsi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4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77A">
        <w:rPr>
          <w:rFonts w:ascii="Times New Roman" w:hAnsi="Times New Roman"/>
          <w:sz w:val="24"/>
          <w:szCs w:val="24"/>
        </w:rPr>
        <w:t xml:space="preserve"> </w:t>
      </w:r>
      <w:r w:rsidRPr="0029377A">
        <w:rPr>
          <w:rFonts w:ascii="Times New Roman" w:hAnsi="Times New Roman"/>
          <w:b/>
          <w:sz w:val="24"/>
          <w:szCs w:val="24"/>
        </w:rPr>
        <w:t xml:space="preserve">Calendar for the </w:t>
      </w:r>
      <w:r w:rsidR="003B5004" w:rsidRPr="0029377A">
        <w:rPr>
          <w:rFonts w:ascii="Times New Roman" w:hAnsi="Times New Roman"/>
          <w:b/>
          <w:sz w:val="24"/>
          <w:szCs w:val="24"/>
        </w:rPr>
        <w:t xml:space="preserve">Academic year </w:t>
      </w:r>
      <w:r w:rsidRPr="0029377A">
        <w:rPr>
          <w:rFonts w:ascii="Times New Roman" w:hAnsi="Times New Roman"/>
          <w:b/>
          <w:sz w:val="24"/>
          <w:szCs w:val="24"/>
        </w:rPr>
        <w:t>June 2017 – May 2018</w:t>
      </w:r>
    </w:p>
    <w:p w:rsidR="00402952" w:rsidRPr="0029377A" w:rsidRDefault="00402952">
      <w:pPr>
        <w:rPr>
          <w:rFonts w:ascii="Times New Roman" w:hAnsi="Times New Roman"/>
          <w:sz w:val="24"/>
          <w:szCs w:val="24"/>
        </w:rPr>
      </w:pPr>
    </w:p>
    <w:p w:rsidR="00EC4653" w:rsidRPr="00FE4EEE" w:rsidRDefault="00EC4653" w:rsidP="00EC4653">
      <w:pPr>
        <w:jc w:val="center"/>
        <w:rPr>
          <w:rFonts w:ascii="Times New Roman" w:hAnsi="Times New Roman"/>
          <w:b/>
          <w:sz w:val="28"/>
          <w:szCs w:val="28"/>
        </w:rPr>
      </w:pPr>
      <w:r w:rsidRPr="00FE4EEE">
        <w:rPr>
          <w:rFonts w:ascii="Times New Roman" w:hAnsi="Times New Roman"/>
          <w:b/>
          <w:sz w:val="28"/>
          <w:szCs w:val="28"/>
        </w:rPr>
        <w:t>No. of Working Days: 21</w:t>
      </w:r>
    </w:p>
    <w:p w:rsidR="00402952" w:rsidRPr="0029377A" w:rsidRDefault="00402952">
      <w:pPr>
        <w:rPr>
          <w:rFonts w:ascii="Times New Roman" w:hAnsi="Times New Roman"/>
          <w:sz w:val="24"/>
          <w:szCs w:val="24"/>
        </w:rPr>
      </w:pPr>
    </w:p>
    <w:p w:rsidR="00402952" w:rsidRDefault="00402952"/>
    <w:p w:rsidR="00402952" w:rsidRDefault="00402952"/>
    <w:p w:rsidR="00402952" w:rsidRDefault="00402952"/>
    <w:p w:rsidR="00DF65D6" w:rsidRDefault="00DF65D6" w:rsidP="00DF65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5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6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 xml:space="preserve">or the </w:t>
      </w:r>
      <w:r w:rsidR="003B5004">
        <w:rPr>
          <w:rFonts w:ascii="Times New Roman" w:hAnsi="Times New Roman"/>
          <w:b/>
          <w:sz w:val="28"/>
          <w:szCs w:val="28"/>
        </w:rPr>
        <w:t>Academic year</w:t>
      </w:r>
      <w:r>
        <w:rPr>
          <w:rFonts w:ascii="Times New Roman" w:hAnsi="Times New Roman"/>
          <w:b/>
          <w:sz w:val="28"/>
          <w:szCs w:val="28"/>
        </w:rPr>
        <w:t xml:space="preserve">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440"/>
        <w:gridCol w:w="1890"/>
        <w:gridCol w:w="4878"/>
      </w:tblGrid>
      <w:tr w:rsidR="00DF65D6" w:rsidRPr="0029377A" w:rsidTr="00834319"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DF65D6" w:rsidRPr="0029377A" w:rsidTr="00834319">
        <w:trPr>
          <w:trHeight w:hRule="exact" w:val="307"/>
        </w:trPr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AUGUST 2017</w:t>
            </w: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5D6" w:rsidRPr="0029377A" w:rsidTr="00834319">
        <w:trPr>
          <w:trHeight w:hRule="exact" w:val="298"/>
        </w:trPr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5D6" w:rsidRPr="001C6B85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B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DF65D6" w:rsidRPr="001C6B85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B85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4878" w:type="dxa"/>
          </w:tcPr>
          <w:p w:rsidR="00DF65D6" w:rsidRPr="001C6B85" w:rsidRDefault="00C001CF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B85">
              <w:rPr>
                <w:rFonts w:ascii="Times New Roman" w:hAnsi="Times New Roman"/>
                <w:b/>
                <w:sz w:val="24"/>
                <w:szCs w:val="24"/>
              </w:rPr>
              <w:t>INAUGURATION FOR M.Tech</w:t>
            </w:r>
          </w:p>
        </w:tc>
      </w:tr>
      <w:tr w:rsidR="00DF65D6" w:rsidRPr="0029377A" w:rsidTr="00834319"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5D6" w:rsidRPr="0029377A" w:rsidTr="00834319"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5D6" w:rsidRPr="0029377A" w:rsidTr="00834319"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F65D6" w:rsidRPr="0029377A" w:rsidTr="00834319">
        <w:tc>
          <w:tcPr>
            <w:tcW w:w="136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878" w:type="dxa"/>
          </w:tcPr>
          <w:p w:rsidR="00DF65D6" w:rsidRPr="0029377A" w:rsidRDefault="00DF65D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878" w:type="dxa"/>
          </w:tcPr>
          <w:p w:rsidR="00DD4210" w:rsidRPr="00E93D0D" w:rsidRDefault="00834319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0D">
              <w:rPr>
                <w:rFonts w:ascii="Times New Roman" w:hAnsi="Times New Roman"/>
                <w:b/>
                <w:sz w:val="24"/>
                <w:szCs w:val="24"/>
              </w:rPr>
              <w:t>Guest Lecture on Motivation and Stress Management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878" w:type="dxa"/>
          </w:tcPr>
          <w:p w:rsidR="00DD4210" w:rsidRPr="009E2F56" w:rsidRDefault="00DD4210" w:rsidP="00ED35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878" w:type="dxa"/>
          </w:tcPr>
          <w:p w:rsidR="00DD4210" w:rsidRPr="009E2F56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878" w:type="dxa"/>
          </w:tcPr>
          <w:p w:rsidR="00DD4210" w:rsidRPr="009E2F56" w:rsidRDefault="007A6DAA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 on Network Marketing-an emerging face of Sales Management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87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87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87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87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Krishna Jayanthi</w:t>
            </w:r>
            <w:r w:rsidR="00364651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DD4210" w:rsidRPr="0029377A" w:rsidTr="00834319">
        <w:tc>
          <w:tcPr>
            <w:tcW w:w="136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4878" w:type="dxa"/>
          </w:tcPr>
          <w:p w:rsidR="00DD4210" w:rsidRPr="0029377A" w:rsidRDefault="00DD421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Independence Day</w:t>
            </w:r>
            <w:r w:rsidR="007D7181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b/>
              </w:rPr>
            </w:pPr>
            <w:r w:rsidRPr="009E2F56">
              <w:rPr>
                <w:b/>
              </w:rPr>
              <w:t>INTERNAL TEST-1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b/>
              </w:rPr>
            </w:pPr>
            <w:r w:rsidRPr="009E2F56">
              <w:rPr>
                <w:b/>
              </w:rPr>
              <w:t>INTERNAL TEST-1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F56">
              <w:rPr>
                <w:b/>
              </w:rPr>
              <w:t>INTERNAL TEST-1</w:t>
            </w:r>
          </w:p>
        </w:tc>
      </w:tr>
      <w:tr w:rsidR="00B2226F" w:rsidRPr="0029377A" w:rsidTr="00834319">
        <w:trPr>
          <w:trHeight w:hRule="exact" w:val="280"/>
        </w:trPr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2226F" w:rsidRPr="0029377A" w:rsidTr="00834319">
        <w:trPr>
          <w:trHeight w:hRule="exact" w:val="262"/>
        </w:trPr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2226F" w:rsidRPr="0029377A" w:rsidTr="00834319">
        <w:trPr>
          <w:trHeight w:hRule="exact" w:val="262"/>
        </w:trPr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F56">
              <w:rPr>
                <w:b/>
              </w:rPr>
              <w:t>INTERNAL TEST-1</w:t>
            </w:r>
          </w:p>
        </w:tc>
      </w:tr>
      <w:tr w:rsidR="00B2226F" w:rsidRPr="0029377A" w:rsidTr="00834319">
        <w:trPr>
          <w:trHeight w:hRule="exact" w:val="343"/>
        </w:trPr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878" w:type="dxa"/>
          </w:tcPr>
          <w:p w:rsidR="00B2226F" w:rsidRPr="0029377A" w:rsidRDefault="007D7181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F56">
              <w:rPr>
                <w:b/>
              </w:rPr>
              <w:t>INTERNAL TEST-1</w:t>
            </w:r>
          </w:p>
        </w:tc>
      </w:tr>
      <w:tr w:rsidR="00B2226F" w:rsidRPr="0029377A" w:rsidTr="00834319">
        <w:trPr>
          <w:trHeight w:hRule="exact" w:val="640"/>
        </w:trPr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rst Month Attendance to be displayed on Notice Board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878" w:type="dxa"/>
          </w:tcPr>
          <w:p w:rsidR="00B2226F" w:rsidRPr="00A15CE7" w:rsidRDefault="00A15CE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CE7">
              <w:rPr>
                <w:rFonts w:ascii="Times New Roman" w:hAnsi="Times New Roman"/>
                <w:b/>
                <w:bCs/>
                <w:sz w:val="24"/>
                <w:szCs w:val="24"/>
              </w:rPr>
              <w:t>Guest lecture on” How to Handle Job Interviews”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77A">
              <w:rPr>
                <w:rFonts w:ascii="Times New Roman" w:hAnsi="Times New Roman"/>
                <w:b/>
                <w:sz w:val="24"/>
                <w:szCs w:val="24"/>
              </w:rPr>
              <w:t>Vinayakar chathurthi</w:t>
            </w:r>
            <w:r w:rsidR="00DC6258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87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878" w:type="dxa"/>
          </w:tcPr>
          <w:p w:rsidR="00B2226F" w:rsidRPr="009E2F56" w:rsidRDefault="003A3457" w:rsidP="00ED35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Internal Test-1 Marks to be displayed on Notice Board</w:t>
            </w: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6F" w:rsidRPr="0029377A" w:rsidTr="00834319">
        <w:tc>
          <w:tcPr>
            <w:tcW w:w="1368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:rsidR="00B2226F" w:rsidRPr="0029377A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7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878" w:type="dxa"/>
          </w:tcPr>
          <w:p w:rsidR="00B2226F" w:rsidRPr="009E2F56" w:rsidRDefault="00B2226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952" w:rsidRPr="0029377A" w:rsidRDefault="00402952">
      <w:pPr>
        <w:rPr>
          <w:rFonts w:ascii="Times New Roman" w:hAnsi="Times New Roman"/>
          <w:sz w:val="24"/>
          <w:szCs w:val="24"/>
        </w:rPr>
      </w:pPr>
    </w:p>
    <w:p w:rsidR="00A4574D" w:rsidRPr="00FE4EEE" w:rsidRDefault="00A4574D" w:rsidP="00A4574D">
      <w:pPr>
        <w:jc w:val="center"/>
        <w:rPr>
          <w:rFonts w:ascii="Times New Roman" w:hAnsi="Times New Roman"/>
          <w:b/>
          <w:sz w:val="28"/>
          <w:szCs w:val="28"/>
        </w:rPr>
      </w:pPr>
      <w:r w:rsidRPr="00FE4EEE">
        <w:rPr>
          <w:rFonts w:ascii="Times New Roman" w:hAnsi="Times New Roman"/>
          <w:b/>
          <w:sz w:val="28"/>
          <w:szCs w:val="28"/>
        </w:rPr>
        <w:t>No. of Working Days: 2</w:t>
      </w:r>
      <w:r w:rsidR="002506B1" w:rsidRPr="00FE4EEE">
        <w:rPr>
          <w:rFonts w:ascii="Times New Roman" w:hAnsi="Times New Roman"/>
          <w:b/>
          <w:sz w:val="28"/>
          <w:szCs w:val="28"/>
        </w:rPr>
        <w:t>0</w:t>
      </w:r>
    </w:p>
    <w:p w:rsidR="00402952" w:rsidRPr="0029377A" w:rsidRDefault="00402952">
      <w:pPr>
        <w:rPr>
          <w:rFonts w:ascii="Times New Roman" w:hAnsi="Times New Roman"/>
          <w:sz w:val="24"/>
          <w:szCs w:val="24"/>
        </w:rPr>
      </w:pPr>
    </w:p>
    <w:p w:rsidR="00402952" w:rsidRDefault="00402952"/>
    <w:p w:rsidR="00402952" w:rsidRDefault="00402952"/>
    <w:p w:rsidR="00293290" w:rsidRPr="00DA753C" w:rsidRDefault="00293290" w:rsidP="00FA1D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7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8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1350"/>
        <w:gridCol w:w="1800"/>
        <w:gridCol w:w="5490"/>
      </w:tblGrid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F52">
              <w:rPr>
                <w:rFonts w:ascii="Times New Roman" w:hAnsi="Times New Roman"/>
                <w:b/>
                <w:sz w:val="20"/>
                <w:szCs w:val="24"/>
              </w:rPr>
              <w:t xml:space="preserve">SEPTEMBER </w:t>
            </w: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549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Holiday(Bakrid)</w:t>
            </w:r>
          </w:p>
        </w:tc>
      </w:tr>
      <w:tr w:rsidR="00293290" w:rsidRPr="008221F2" w:rsidTr="002B5AC7">
        <w:trPr>
          <w:cantSplit/>
          <w:trHeight w:val="368"/>
        </w:trPr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490" w:type="dxa"/>
          </w:tcPr>
          <w:p w:rsidR="00293290" w:rsidRPr="008221F2" w:rsidRDefault="002D48FE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 on Corporate Entrepreneurship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490" w:type="dxa"/>
          </w:tcPr>
          <w:p w:rsidR="00293290" w:rsidRPr="002B5AC7" w:rsidRDefault="002B5AC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AC7">
              <w:rPr>
                <w:rFonts w:ascii="Times New Roman" w:hAnsi="Times New Roman"/>
                <w:b/>
                <w:sz w:val="24"/>
                <w:szCs w:val="24"/>
              </w:rPr>
              <w:t>Guest Lecture on Research Methods for Management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490" w:type="dxa"/>
          </w:tcPr>
          <w:p w:rsidR="00293290" w:rsidRPr="008221F2" w:rsidRDefault="001E7F9A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ional Seminar on Challenges in Distributing Services through Electronic Channels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1F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490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F2">
              <w:rPr>
                <w:rFonts w:ascii="Times New Roman" w:hAnsi="Times New Roman"/>
                <w:b/>
                <w:sz w:val="24"/>
                <w:szCs w:val="24"/>
              </w:rPr>
              <w:t>Ayutha Pooja</w:t>
            </w:r>
            <w:r w:rsidR="00DC6258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293290" w:rsidRPr="008221F2" w:rsidTr="002B5AC7">
        <w:tc>
          <w:tcPr>
            <w:tcW w:w="1458" w:type="dxa"/>
          </w:tcPr>
          <w:p w:rsidR="00293290" w:rsidRPr="008221F2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5490" w:type="dxa"/>
          </w:tcPr>
          <w:p w:rsidR="00293290" w:rsidRPr="00A80B9B" w:rsidRDefault="0029329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Holiday(Vijaya Dasami)</w:t>
            </w:r>
          </w:p>
        </w:tc>
      </w:tr>
    </w:tbl>
    <w:p w:rsidR="00293290" w:rsidRPr="008221F2" w:rsidRDefault="00293290" w:rsidP="002932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3290" w:rsidRPr="00FE4EEE" w:rsidRDefault="00293290" w:rsidP="00293290">
      <w:pPr>
        <w:jc w:val="center"/>
        <w:rPr>
          <w:rFonts w:ascii="Times New Roman" w:hAnsi="Times New Roman"/>
          <w:b/>
          <w:sz w:val="28"/>
          <w:szCs w:val="28"/>
        </w:rPr>
      </w:pPr>
      <w:r w:rsidRPr="00FE4EEE">
        <w:rPr>
          <w:rFonts w:ascii="Times New Roman" w:hAnsi="Times New Roman"/>
          <w:b/>
          <w:sz w:val="28"/>
          <w:szCs w:val="28"/>
        </w:rPr>
        <w:lastRenderedPageBreak/>
        <w:t>No. of Working Days: 20</w:t>
      </w:r>
    </w:p>
    <w:p w:rsidR="00402952" w:rsidRPr="008221F2" w:rsidRDefault="00402952">
      <w:pPr>
        <w:rPr>
          <w:rFonts w:ascii="Times New Roman" w:hAnsi="Times New Roman"/>
          <w:sz w:val="24"/>
          <w:szCs w:val="24"/>
        </w:rPr>
      </w:pPr>
    </w:p>
    <w:p w:rsidR="00402952" w:rsidRDefault="00402952"/>
    <w:p w:rsidR="00FE4EEE" w:rsidRDefault="00FE4EEE" w:rsidP="00FE4E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9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10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1063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1080"/>
        <w:gridCol w:w="1980"/>
        <w:gridCol w:w="6138"/>
      </w:tblGrid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FE4EEE" w:rsidRPr="007B055A" w:rsidTr="00683191">
        <w:tc>
          <w:tcPr>
            <w:tcW w:w="1440" w:type="dxa"/>
          </w:tcPr>
          <w:p w:rsidR="00FE4EEE" w:rsidRPr="00E22F25" w:rsidRDefault="00E22F2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F25">
              <w:rPr>
                <w:rFonts w:ascii="Times New Roman" w:hAnsi="Times New Roman"/>
                <w:b/>
                <w:sz w:val="24"/>
                <w:szCs w:val="24"/>
              </w:rPr>
              <w:t xml:space="preserve">OCTOBER </w:t>
            </w:r>
            <w:r w:rsidR="00FE4EEE" w:rsidRPr="00E22F2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FE4EEE" w:rsidRPr="00A80B9B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E4EEE" w:rsidRPr="00A80B9B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6138" w:type="dxa"/>
          </w:tcPr>
          <w:p w:rsidR="00FE4EEE" w:rsidRPr="00A80B9B" w:rsidRDefault="00FE4EEE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Holiday(Muharram)</w:t>
            </w: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Gandhi Jayanthi</w:t>
            </w:r>
            <w:r w:rsidR="00DC6258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6138" w:type="dxa"/>
          </w:tcPr>
          <w:p w:rsidR="00FE4EEE" w:rsidRPr="00FE4EEE" w:rsidRDefault="00683191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uest Lecture on Asset </w:t>
            </w:r>
            <w:r w:rsidR="00AF7A6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iability Management</w:t>
            </w: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FE4EEE" w:rsidRPr="007B055A" w:rsidTr="00683191">
        <w:tc>
          <w:tcPr>
            <w:tcW w:w="144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6138" w:type="dxa"/>
          </w:tcPr>
          <w:p w:rsidR="00FE4EEE" w:rsidRPr="00FE4EEE" w:rsidRDefault="00FE4EEE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61B3B" w:rsidRPr="007B055A" w:rsidTr="00683191">
        <w:trPr>
          <w:trHeight w:hRule="exact" w:val="280"/>
        </w:trPr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6138" w:type="dxa"/>
          </w:tcPr>
          <w:p w:rsidR="00B61B3B" w:rsidRPr="003E5DA3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DA3">
              <w:rPr>
                <w:b/>
              </w:rPr>
              <w:t>Internal Test-2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8" w:type="dxa"/>
          </w:tcPr>
          <w:p w:rsidR="00B61B3B" w:rsidRPr="003E5DA3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DA3">
              <w:rPr>
                <w:b/>
              </w:rPr>
              <w:t>Internal Test-2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6138" w:type="dxa"/>
          </w:tcPr>
          <w:p w:rsidR="00B61B3B" w:rsidRPr="003E5DA3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DA3">
              <w:rPr>
                <w:b/>
              </w:rPr>
              <w:t>Internal Test-2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6138" w:type="dxa"/>
          </w:tcPr>
          <w:p w:rsidR="00B61B3B" w:rsidRPr="003E5DA3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DA3">
              <w:rPr>
                <w:b/>
              </w:rPr>
              <w:t>Internal Test-2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6138" w:type="dxa"/>
          </w:tcPr>
          <w:p w:rsidR="00B61B3B" w:rsidRPr="003E5DA3" w:rsidRDefault="00DC6258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DA3">
              <w:rPr>
                <w:b/>
              </w:rPr>
              <w:t>Internal Test-2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6138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6138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6138" w:type="dxa"/>
          </w:tcPr>
          <w:p w:rsidR="00B61B3B" w:rsidRPr="00FE4EEE" w:rsidRDefault="00B8351A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cond Month Attendance to be displayed on Notice Board</w:t>
            </w:r>
          </w:p>
        </w:tc>
      </w:tr>
      <w:tr w:rsidR="00B61B3B" w:rsidRPr="007B055A" w:rsidTr="00683191">
        <w:trPr>
          <w:trHeight w:hRule="exact" w:val="325"/>
        </w:trPr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8" w:type="dxa"/>
          </w:tcPr>
          <w:p w:rsidR="00B61B3B" w:rsidRPr="00FE4EEE" w:rsidRDefault="00B61B3B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6138" w:type="dxa"/>
          </w:tcPr>
          <w:p w:rsidR="00B61B3B" w:rsidRPr="00FE4EEE" w:rsidRDefault="00B61B3B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EEE">
              <w:rPr>
                <w:rFonts w:ascii="Times New Roman" w:hAnsi="Times New Roman"/>
                <w:b/>
                <w:sz w:val="24"/>
                <w:szCs w:val="24"/>
              </w:rPr>
              <w:t>Deepavali</w:t>
            </w:r>
          </w:p>
        </w:tc>
      </w:tr>
      <w:tr w:rsidR="00B61B3B" w:rsidRPr="007B055A" w:rsidTr="00683191">
        <w:tc>
          <w:tcPr>
            <w:tcW w:w="144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6138" w:type="dxa"/>
          </w:tcPr>
          <w:p w:rsidR="00B61B3B" w:rsidRPr="00FE4EEE" w:rsidRDefault="00B61B3B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ternal Test-2 Marks to be displayed on Notice Board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6138" w:type="dxa"/>
          </w:tcPr>
          <w:p w:rsidR="00D6606A" w:rsidRPr="00FE4EEE" w:rsidRDefault="00B2265A" w:rsidP="00ED350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kshop on Effects of Money Market on the Banking Industry 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6138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6138" w:type="dxa"/>
          </w:tcPr>
          <w:p w:rsidR="00D6606A" w:rsidRPr="00FE4EEE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ination begins</w:t>
            </w:r>
          </w:p>
        </w:tc>
      </w:tr>
      <w:tr w:rsidR="00D6606A" w:rsidRPr="007B055A" w:rsidTr="00683191">
        <w:tc>
          <w:tcPr>
            <w:tcW w:w="144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D6606A" w:rsidRPr="00FE4EEE" w:rsidRDefault="00D6606A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EE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8" w:type="dxa"/>
          </w:tcPr>
          <w:p w:rsidR="00D6606A" w:rsidRPr="00FE4EEE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</w:tbl>
    <w:p w:rsidR="00402952" w:rsidRDefault="00402952"/>
    <w:p w:rsidR="00FE4EEE" w:rsidRDefault="00FE4EEE" w:rsidP="00FE4EEE">
      <w:pPr>
        <w:jc w:val="center"/>
        <w:rPr>
          <w:rFonts w:ascii="Times New Roman" w:hAnsi="Times New Roman"/>
          <w:b/>
          <w:sz w:val="28"/>
          <w:szCs w:val="28"/>
        </w:rPr>
      </w:pPr>
      <w:r w:rsidRPr="00544134">
        <w:rPr>
          <w:rFonts w:ascii="Times New Roman" w:hAnsi="Times New Roman"/>
          <w:b/>
          <w:sz w:val="28"/>
          <w:szCs w:val="28"/>
        </w:rPr>
        <w:t xml:space="preserve">No. of Working Days: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B1450D" w:rsidRDefault="00B1450D" w:rsidP="00FE4E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50D" w:rsidRDefault="00B1450D" w:rsidP="00FE4E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50D" w:rsidRDefault="00B1450D" w:rsidP="00B145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11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12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440"/>
        <w:gridCol w:w="1620"/>
        <w:gridCol w:w="5130"/>
      </w:tblGrid>
      <w:tr w:rsidR="008873B3" w:rsidRPr="007B055A" w:rsidTr="004D380F">
        <w:tc>
          <w:tcPr>
            <w:tcW w:w="1638" w:type="dxa"/>
          </w:tcPr>
          <w:p w:rsidR="008873B3" w:rsidRPr="00CF1412" w:rsidRDefault="008873B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412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440" w:type="dxa"/>
          </w:tcPr>
          <w:p w:rsidR="008873B3" w:rsidRPr="00CF1412" w:rsidRDefault="008873B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41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8873B3" w:rsidRPr="00CF1412" w:rsidRDefault="008873B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412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5130" w:type="dxa"/>
          </w:tcPr>
          <w:p w:rsidR="008873B3" w:rsidRPr="00CF1412" w:rsidRDefault="008873B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412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871">
              <w:rPr>
                <w:rFonts w:ascii="Times New Roman" w:hAnsi="Times New Roman"/>
                <w:b/>
                <w:sz w:val="20"/>
                <w:szCs w:val="24"/>
              </w:rPr>
              <w:t>NOVEMBER</w:t>
            </w:r>
            <w:r w:rsidRPr="00CF1412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130" w:type="dxa"/>
          </w:tcPr>
          <w:p w:rsidR="004F2D00" w:rsidRPr="00CF1412" w:rsidRDefault="00C001CF" w:rsidP="00310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UNIVERSITY PRACTICAL BEGINS</w:t>
            </w:r>
            <w:r w:rsidR="00B0420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04202" w:rsidRPr="007B055A">
              <w:rPr>
                <w:rFonts w:cs="Calibri"/>
                <w:b/>
                <w:sz w:val="24"/>
                <w:szCs w:val="24"/>
              </w:rPr>
              <w:t xml:space="preserve">for </w:t>
            </w:r>
            <w:r w:rsidR="00B04202">
              <w:rPr>
                <w:rFonts w:cs="Calibri"/>
                <w:b/>
                <w:sz w:val="24"/>
                <w:szCs w:val="24"/>
              </w:rPr>
              <w:t>all UG and PG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30" w:type="dxa"/>
          </w:tcPr>
          <w:p w:rsidR="004F2D00" w:rsidRPr="004D380F" w:rsidRDefault="004D380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0F">
              <w:rPr>
                <w:rFonts w:ascii="Times New Roman" w:hAnsi="Times New Roman"/>
                <w:b/>
                <w:sz w:val="24"/>
                <w:szCs w:val="24"/>
              </w:rPr>
              <w:t>Guest lecture on FDI – Issues and Challenges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130" w:type="dxa"/>
          </w:tcPr>
          <w:p w:rsidR="004F2D00" w:rsidRPr="00CF1412" w:rsidRDefault="00C001CF" w:rsidP="00C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UNIVERSITY THEORY EXAMINATION BEGINS for </w:t>
            </w:r>
            <w:r>
              <w:rPr>
                <w:rFonts w:cs="Calibri"/>
                <w:b/>
                <w:sz w:val="24"/>
                <w:szCs w:val="24"/>
              </w:rPr>
              <w:t>all UG and PG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130" w:type="dxa"/>
          </w:tcPr>
          <w:p w:rsidR="004F2D00" w:rsidRPr="00CF1412" w:rsidRDefault="004F2D00" w:rsidP="00310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F86E0D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30" w:type="dxa"/>
          </w:tcPr>
          <w:p w:rsidR="004F2D00" w:rsidRPr="00F86E0D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00" w:rsidRPr="007B055A" w:rsidTr="004D380F">
        <w:tc>
          <w:tcPr>
            <w:tcW w:w="1638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12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130" w:type="dxa"/>
          </w:tcPr>
          <w:p w:rsidR="004F2D00" w:rsidRPr="00CF1412" w:rsidRDefault="004F2D00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50D" w:rsidRDefault="00B1450D" w:rsidP="00FE4E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412" w:rsidRDefault="00CF1412" w:rsidP="00CF1412">
      <w:pPr>
        <w:jc w:val="center"/>
        <w:rPr>
          <w:rFonts w:ascii="Times New Roman" w:hAnsi="Times New Roman"/>
          <w:b/>
          <w:sz w:val="28"/>
          <w:szCs w:val="28"/>
        </w:rPr>
      </w:pPr>
      <w:r w:rsidRPr="00544134">
        <w:rPr>
          <w:rFonts w:ascii="Times New Roman" w:hAnsi="Times New Roman"/>
          <w:b/>
          <w:sz w:val="28"/>
          <w:szCs w:val="28"/>
        </w:rPr>
        <w:lastRenderedPageBreak/>
        <w:t xml:space="preserve">No. of Working Days: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7B3B8D" w:rsidRDefault="007B3B8D" w:rsidP="00CF14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3B8D" w:rsidRDefault="007B3B8D" w:rsidP="007B3B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13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14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p w:rsidR="007B3B8D" w:rsidRDefault="007B3B8D" w:rsidP="007B3B8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7B3B8D" w:rsidRPr="007B055A" w:rsidTr="00ED3509">
        <w:tc>
          <w:tcPr>
            <w:tcW w:w="1998" w:type="dxa"/>
          </w:tcPr>
          <w:p w:rsidR="007B3B8D" w:rsidRPr="007B055A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7B3B8D" w:rsidRPr="007B055A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7B3B8D" w:rsidRPr="007B055A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7B3B8D" w:rsidRPr="007B055A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0"/>
                <w:szCs w:val="24"/>
              </w:rPr>
              <w:t>DECEMBER</w:t>
            </w: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Milad-un-Nabi</w:t>
            </w:r>
            <w:r w:rsidR="00B04202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8D">
              <w:rPr>
                <w:rFonts w:ascii="Times New Roman" w:hAnsi="Times New Roman"/>
                <w:b/>
                <w:sz w:val="24"/>
                <w:szCs w:val="24"/>
              </w:rPr>
              <w:t>Christmas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86304F" w:rsidRDefault="0086304F" w:rsidP="0086304F">
            <w:pPr>
              <w:tabs>
                <w:tab w:val="left" w:pos="345"/>
                <w:tab w:val="center" w:pos="7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04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6304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B3B8D" w:rsidRPr="0086304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7B3B8D" w:rsidRPr="0086304F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4F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7B3B8D" w:rsidRPr="0086304F" w:rsidRDefault="0086304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4F">
              <w:rPr>
                <w:rFonts w:ascii="Times New Roman" w:hAnsi="Times New Roman"/>
                <w:b/>
                <w:sz w:val="24"/>
                <w:szCs w:val="24"/>
              </w:rPr>
              <w:t>UNIVERSITY THEORY EXAM ends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7B3B8D" w:rsidRPr="007B055A" w:rsidTr="00ED3509">
        <w:tc>
          <w:tcPr>
            <w:tcW w:w="199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7B3B8D" w:rsidRPr="007B3B8D" w:rsidRDefault="007B3B8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8D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</w:tbl>
    <w:p w:rsidR="007B3B8D" w:rsidRDefault="007B3B8D" w:rsidP="00CF14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EEE" w:rsidRDefault="00FE4EEE"/>
    <w:p w:rsidR="00F0701D" w:rsidRDefault="00F0701D"/>
    <w:p w:rsidR="00F0701D" w:rsidRDefault="00F0701D"/>
    <w:p w:rsidR="00F0701D" w:rsidRDefault="00F0701D"/>
    <w:p w:rsidR="00F0701D" w:rsidRDefault="00F0701D" w:rsidP="00F070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15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16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B42140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140">
              <w:rPr>
                <w:rFonts w:ascii="Times New Roman" w:hAnsi="Times New Roman"/>
                <w:b/>
                <w:sz w:val="24"/>
                <w:szCs w:val="24"/>
              </w:rPr>
              <w:t>JANUARY 2018</w:t>
            </w:r>
          </w:p>
        </w:tc>
        <w:tc>
          <w:tcPr>
            <w:tcW w:w="1620" w:type="dxa"/>
          </w:tcPr>
          <w:p w:rsidR="00B42140" w:rsidRPr="003B420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42140" w:rsidRPr="003B420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0B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42140" w:rsidRPr="003B420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0B">
              <w:rPr>
                <w:rFonts w:ascii="Times New Roman" w:hAnsi="Times New Roman"/>
                <w:b/>
                <w:sz w:val="24"/>
                <w:szCs w:val="24"/>
              </w:rPr>
              <w:t>NEW YEAR 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42140" w:rsidRPr="00EE5FBC" w:rsidRDefault="00A31E87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FBC">
              <w:rPr>
                <w:rFonts w:ascii="Times New Roman" w:hAnsi="Times New Roman"/>
                <w:b/>
                <w:bCs/>
                <w:sz w:val="24"/>
                <w:szCs w:val="24"/>
              </w:rPr>
              <w:t>Industrial Visit-II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42140" w:rsidRPr="005B4347" w:rsidRDefault="005B4347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347">
              <w:rPr>
                <w:rFonts w:ascii="Times New Roman" w:hAnsi="Times New Roman"/>
                <w:b/>
                <w:bCs/>
                <w:sz w:val="24"/>
                <w:szCs w:val="24"/>
              </w:rPr>
              <w:t>Guest Lecture on “Sales Orientation”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Holiday(</w:t>
            </w:r>
            <w:hyperlink r:id="rId9" w:tooltip="&lt;img class='dpTltpImg' src='http://static.drikpanchang.com/images/festivals/60x60/lohri.png' /&gt; Lohri &lt;br /&gt;on January 13th (Saturday)" w:history="1">
              <w:r w:rsidRPr="00A80B9B">
                <w:rPr>
                  <w:rFonts w:ascii="Times New Roman" w:hAnsi="Times New Roman"/>
                  <w:b/>
                  <w:sz w:val="24"/>
                  <w:szCs w:val="24"/>
                </w:rPr>
                <w:t>Lohri</w:t>
              </w:r>
            </w:hyperlink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42140" w:rsidRPr="00A80B9B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Holiday(</w:t>
            </w:r>
            <w:hyperlink r:id="rId10" w:tooltip="&lt;img class='dpTltpImg' src='http://static.drikpanchang.com/images/festivals/60x60/thai_pongal.png' /&gt; Pongal &lt;br /&gt;on January 14th (Sunday)" w:history="1">
              <w:r w:rsidRPr="00A80B9B">
                <w:rPr>
                  <w:rFonts w:ascii="Times New Roman" w:hAnsi="Times New Roman"/>
                  <w:b/>
                  <w:sz w:val="24"/>
                  <w:szCs w:val="24"/>
                </w:rPr>
                <w:t>Pongal</w:t>
              </w:r>
            </w:hyperlink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 ,</w:t>
            </w:r>
            <w:hyperlink r:id="rId11" w:tooltip="&lt;img class='dpTltpImg' src='http://static.drikpanchang.com/images/festivals/60x60/uttarayana_sankranti.png' /&gt; Makar Sankranti &lt;br /&gt;on January 14th (Sunday)" w:history="1">
              <w:r w:rsidRPr="00A80B9B">
                <w:rPr>
                  <w:rFonts w:ascii="Times New Roman" w:hAnsi="Times New Roman"/>
                  <w:b/>
                  <w:sz w:val="24"/>
                  <w:szCs w:val="24"/>
                </w:rPr>
                <w:t>Makar Sankranti</w:t>
              </w:r>
            </w:hyperlink>
            <w:r w:rsidRPr="00A80B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42140" w:rsidRPr="00CF6F04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146A4B" w:rsidRDefault="00B42140" w:rsidP="001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4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B42140" w:rsidRPr="00146A4B" w:rsidRDefault="00B42140" w:rsidP="001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4B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42140" w:rsidRPr="00146A4B" w:rsidRDefault="00BB74EE" w:rsidP="00B04202">
            <w:pPr>
              <w:spacing w:after="0" w:line="240" w:lineRule="auto"/>
              <w:jc w:val="center"/>
              <w:rPr>
                <w:b/>
              </w:rPr>
            </w:pPr>
            <w:r w:rsidRPr="00146A4B">
              <w:rPr>
                <w:b/>
              </w:rPr>
              <w:t xml:space="preserve">REOPENING FOR </w:t>
            </w:r>
            <w:r w:rsidR="00B04202">
              <w:rPr>
                <w:b/>
              </w:rPr>
              <w:t>II,IV,VI,VII</w:t>
            </w:r>
            <w:r w:rsidR="00F46E0F">
              <w:rPr>
                <w:b/>
              </w:rPr>
              <w:t>I</w:t>
            </w:r>
            <w:r w:rsidR="00B04202">
              <w:rPr>
                <w:b/>
              </w:rPr>
              <w:t xml:space="preserve"> SEMESTER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rPr>
          <w:trHeight w:val="263"/>
        </w:trPr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before="40" w:after="4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42140" w:rsidRPr="00E821CA" w:rsidRDefault="00E821CA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1CA">
              <w:rPr>
                <w:rFonts w:ascii="Times New Roman" w:hAnsi="Times New Roman"/>
                <w:b/>
              </w:rPr>
              <w:t xml:space="preserve">Guest Lecture on </w:t>
            </w:r>
            <w:r w:rsidR="003541DB">
              <w:rPr>
                <w:rFonts w:ascii="Times New Roman" w:hAnsi="Times New Roman"/>
                <w:b/>
              </w:rPr>
              <w:t>Small and Medium Enterprise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40" w:rsidRPr="007B055A" w:rsidTr="00B42140">
        <w:trPr>
          <w:trHeight w:hRule="exact" w:val="310"/>
        </w:trPr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9E3F03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F0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B42140" w:rsidRPr="009E3F03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F03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42140" w:rsidRPr="00611FBD" w:rsidRDefault="00C073A2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tooltip="&lt;img class='dpTltpImg' src='http://static.drikpanchang.com/images/festivals/60x60/republic_day.png' /&gt; Republic Day &lt;br /&gt;on January 26th (Friday)" w:history="1">
              <w:r w:rsidR="00B42140" w:rsidRPr="009E3F03">
                <w:rPr>
                  <w:rFonts w:ascii="Times New Roman" w:hAnsi="Times New Roman"/>
                  <w:b/>
                  <w:sz w:val="24"/>
                  <w:szCs w:val="24"/>
                </w:rPr>
                <w:t>Republic Day</w:t>
              </w:r>
            </w:hyperlink>
            <w:r w:rsidR="00611FBD" w:rsidRPr="00611FBD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  <w:p w:rsidR="00B42140" w:rsidRPr="009E3F03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42140" w:rsidRPr="007B055A" w:rsidRDefault="00B42140" w:rsidP="00B42140">
            <w:pPr>
              <w:spacing w:after="0" w:line="240" w:lineRule="auto"/>
              <w:jc w:val="center"/>
            </w:pPr>
          </w:p>
        </w:tc>
      </w:tr>
      <w:tr w:rsidR="00B42140" w:rsidRPr="007B055A" w:rsidTr="00B42140">
        <w:tc>
          <w:tcPr>
            <w:tcW w:w="1998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B42140" w:rsidRPr="007B055A" w:rsidRDefault="00B42140" w:rsidP="00B4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42140" w:rsidRPr="00FE727A" w:rsidRDefault="00FE727A" w:rsidP="00B421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27A">
              <w:rPr>
                <w:rFonts w:ascii="Times New Roman" w:hAnsi="Times New Roman"/>
                <w:b/>
              </w:rPr>
              <w:t>Workshop on Exit Strategy for Shareholders and Investors</w:t>
            </w:r>
          </w:p>
        </w:tc>
      </w:tr>
    </w:tbl>
    <w:p w:rsidR="00F0701D" w:rsidRDefault="00F0701D"/>
    <w:p w:rsidR="00021BD8" w:rsidRDefault="00021BD8" w:rsidP="00021B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. of Working Days: 21</w:t>
      </w:r>
    </w:p>
    <w:p w:rsidR="00E46766" w:rsidRDefault="00E46766" w:rsidP="00021B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766" w:rsidRDefault="00E46766" w:rsidP="00021B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766" w:rsidRDefault="00E46766" w:rsidP="00021B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766" w:rsidRDefault="00E46766" w:rsidP="00E467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17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18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E46766" w:rsidRPr="007B055A" w:rsidTr="00ED3509">
        <w:tc>
          <w:tcPr>
            <w:tcW w:w="1998" w:type="dxa"/>
          </w:tcPr>
          <w:p w:rsidR="00E46766" w:rsidRPr="007B055A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E46766" w:rsidRPr="007B055A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E46766" w:rsidRPr="007B055A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E46766" w:rsidRPr="007B055A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FEBRUARY</w:t>
            </w:r>
            <w:r w:rsidRPr="009D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rPr>
          <w:trHeight w:val="305"/>
        </w:trPr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E46766" w:rsidRPr="00DB6B68" w:rsidRDefault="00DB6B68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B68">
              <w:rPr>
                <w:rFonts w:ascii="Times New Roman" w:hAnsi="Times New Roman"/>
                <w:b/>
                <w:sz w:val="24"/>
                <w:szCs w:val="24"/>
              </w:rPr>
              <w:t xml:space="preserve">Guest Lecture on Time Management 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Holiday(Maharishi Dayanand Saraswati Jayanti)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E46766" w:rsidRPr="009D5BB7" w:rsidRDefault="00470D6B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kshop on </w:t>
            </w:r>
            <w:r w:rsidR="00CE0485">
              <w:rPr>
                <w:rFonts w:ascii="Times New Roman" w:hAnsi="Times New Roman"/>
                <w:b/>
                <w:sz w:val="24"/>
                <w:szCs w:val="24"/>
              </w:rPr>
              <w:t>International Business and Relations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E46766" w:rsidRPr="009D5BB7" w:rsidRDefault="009056A0" w:rsidP="0090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1 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E46766" w:rsidRPr="009D5BB7" w:rsidRDefault="009056A0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Internal Test – 1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E46766" w:rsidRPr="009D5BB7" w:rsidRDefault="009056A0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Internal Test – 1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E46766" w:rsidRPr="009D5BB7" w:rsidRDefault="009056A0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Internal Test – 1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E46766" w:rsidRPr="009D5BB7" w:rsidRDefault="00B04202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Internal Test – 1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E46766" w:rsidRPr="007B055A" w:rsidTr="00ED3509"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E46766" w:rsidRPr="009D5BB7" w:rsidRDefault="004D3745" w:rsidP="004D3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irst month attendance % </w:t>
            </w:r>
            <w:r w:rsidR="00BE0E9F" w:rsidRPr="007B055A">
              <w:rPr>
                <w:rFonts w:cs="Calibri"/>
                <w:b/>
                <w:sz w:val="24"/>
                <w:szCs w:val="24"/>
              </w:rPr>
              <w:t>to be displayed on notice board.</w:t>
            </w:r>
          </w:p>
        </w:tc>
      </w:tr>
      <w:tr w:rsidR="00E46766" w:rsidRPr="007B055A" w:rsidTr="000E06E1">
        <w:trPr>
          <w:trHeight w:hRule="exact" w:val="298"/>
        </w:trPr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81639" w:rsidRDefault="003A3407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uest lecture on </w:t>
            </w:r>
            <w:r w:rsidR="00B81639">
              <w:rPr>
                <w:rFonts w:ascii="Times New Roman" w:hAnsi="Times New Roman"/>
                <w:b/>
                <w:sz w:val="24"/>
                <w:szCs w:val="24"/>
              </w:rPr>
              <w:t xml:space="preserve">“Starting a technology </w:t>
            </w:r>
          </w:p>
          <w:p w:rsidR="00E46766" w:rsidRPr="009D5BB7" w:rsidRDefault="00B81639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Enabled </w:t>
            </w:r>
          </w:p>
        </w:tc>
      </w:tr>
      <w:tr w:rsidR="00E46766" w:rsidRPr="007B055A" w:rsidTr="00BF2110">
        <w:trPr>
          <w:trHeight w:hRule="exact" w:val="262"/>
        </w:trPr>
        <w:tc>
          <w:tcPr>
            <w:tcW w:w="1998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E46766" w:rsidRPr="009D5BB7" w:rsidRDefault="00E46766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E46766" w:rsidRPr="009D5BB7" w:rsidRDefault="00E46766" w:rsidP="00ED350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6766" w:rsidRDefault="00E46766" w:rsidP="00021B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2ACE" w:rsidRDefault="006A2ACE" w:rsidP="006A2A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. of Working Days: 20</w:t>
      </w:r>
    </w:p>
    <w:p w:rsidR="00021BD8" w:rsidRDefault="00021BD8"/>
    <w:p w:rsidR="00CB6645" w:rsidRDefault="00CB6645" w:rsidP="00CB66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3257550" cy="838200"/>
            <wp:effectExtent l="19050" t="0" r="0" b="0"/>
            <wp:docPr id="21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22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CB6645" w:rsidRPr="007B055A" w:rsidTr="00ED3509">
        <w:tc>
          <w:tcPr>
            <w:tcW w:w="1998" w:type="dxa"/>
          </w:tcPr>
          <w:p w:rsidR="00CB6645" w:rsidRPr="007B055A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CB6645" w:rsidRPr="007B055A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CB6645" w:rsidRPr="007B055A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CB6645" w:rsidRPr="007B055A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CB6645" w:rsidRPr="007B055A" w:rsidTr="00ED3509">
        <w:tc>
          <w:tcPr>
            <w:tcW w:w="199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MARCH</w:t>
            </w:r>
            <w:r w:rsidRPr="009D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5" w:rsidRPr="007B055A" w:rsidTr="00ED3509">
        <w:trPr>
          <w:trHeight w:hRule="exact" w:val="283"/>
        </w:trPr>
        <w:tc>
          <w:tcPr>
            <w:tcW w:w="199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CB6645" w:rsidRPr="009D5BB7" w:rsidRDefault="00C073A2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tooltip="&lt;img class='dpTltpImg' src='http://static.drikpanchang.com/images/festivals/60x60/krishna_radha_playing_holi.png' /&gt; Holi &lt;br /&gt;on March 2nd (Friday)" w:history="1">
              <w:r w:rsidR="00CB6645" w:rsidRPr="009D5BB7">
                <w:rPr>
                  <w:rFonts w:ascii="Times New Roman" w:hAnsi="Times New Roman"/>
                  <w:b/>
                  <w:sz w:val="24"/>
                  <w:szCs w:val="24"/>
                </w:rPr>
                <w:t>Holi</w:t>
              </w:r>
            </w:hyperlink>
          </w:p>
        </w:tc>
      </w:tr>
      <w:tr w:rsidR="00CB6645" w:rsidRPr="007B055A" w:rsidTr="00ED3509">
        <w:trPr>
          <w:trHeight w:val="70"/>
        </w:trPr>
        <w:tc>
          <w:tcPr>
            <w:tcW w:w="199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CB6645" w:rsidRPr="007B055A" w:rsidTr="00ED3509">
        <w:tc>
          <w:tcPr>
            <w:tcW w:w="199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CB6645" w:rsidRPr="009D5BB7" w:rsidRDefault="00CB664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E0E9F" w:rsidRPr="007B055A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7B055A">
              <w:rPr>
                <w:rFonts w:cs="Calibri"/>
                <w:b/>
                <w:sz w:val="24"/>
                <w:szCs w:val="24"/>
              </w:rPr>
              <w:t xml:space="preserve"> marks to be displayed on notice board.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E0E9F" w:rsidRPr="005A1E11" w:rsidRDefault="005A1E11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E11">
              <w:rPr>
                <w:rFonts w:ascii="Times New Roman" w:hAnsi="Times New Roman"/>
                <w:b/>
                <w:sz w:val="24"/>
                <w:szCs w:val="24"/>
              </w:rPr>
              <w:t>National Conference on Service Marketing: Strategy &amp; Challenges in Era of Globalisation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E0E9F" w:rsidRPr="009D5BB7" w:rsidRDefault="00F72D58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uest Lecture on Business Intelligence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9D2EF3" w:rsidRPr="007B055A" w:rsidTr="00ED3509">
        <w:tc>
          <w:tcPr>
            <w:tcW w:w="1998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9D2EF3" w:rsidRPr="007F6D46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9D2EF3" w:rsidRPr="007B055A" w:rsidTr="00ED3509">
        <w:tc>
          <w:tcPr>
            <w:tcW w:w="1998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9D2EF3" w:rsidRPr="007B055A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9D2EF3" w:rsidRPr="007B055A" w:rsidTr="00ED3509">
        <w:tc>
          <w:tcPr>
            <w:tcW w:w="1998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9D2EF3" w:rsidRPr="007F6D46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9D2EF3" w:rsidRPr="007B055A" w:rsidTr="00ED3509">
        <w:tc>
          <w:tcPr>
            <w:tcW w:w="1998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9D2EF3" w:rsidRPr="007B055A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9D2EF3" w:rsidRPr="007B055A" w:rsidTr="00ED3509">
        <w:tc>
          <w:tcPr>
            <w:tcW w:w="1998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9D2EF3" w:rsidRPr="009D5BB7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9D2EF3" w:rsidRPr="007B055A" w:rsidRDefault="009D2EF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BE0E9F" w:rsidRPr="009D5BB7" w:rsidRDefault="00D90155" w:rsidP="00D90155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cond</w:t>
            </w:r>
            <w:r w:rsidRPr="007B055A">
              <w:rPr>
                <w:rFonts w:cs="Calibri"/>
                <w:b/>
                <w:sz w:val="24"/>
                <w:szCs w:val="24"/>
              </w:rPr>
              <w:t xml:space="preserve"> month attendance % to be displayed on notice board.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BE0E9F" w:rsidRPr="00917EFA" w:rsidRDefault="00917EFA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EFA">
              <w:rPr>
                <w:rFonts w:ascii="Times New Roman" w:hAnsi="Times New Roman"/>
                <w:b/>
                <w:bCs/>
                <w:sz w:val="24"/>
                <w:szCs w:val="24"/>
              </w:rPr>
              <w:t>Guest Lecture on “Rural Retaling”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BE0E9F" w:rsidRPr="009D5BB7" w:rsidRDefault="00362A3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A6">
              <w:rPr>
                <w:rFonts w:cs="Calibri"/>
                <w:b/>
                <w:sz w:val="24"/>
                <w:szCs w:val="24"/>
              </w:rPr>
              <w:t xml:space="preserve">Internal Test –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 w:rsidRPr="009E31A6">
              <w:rPr>
                <w:rFonts w:cs="Calibri"/>
                <w:b/>
                <w:sz w:val="24"/>
                <w:szCs w:val="24"/>
              </w:rPr>
              <w:t xml:space="preserve"> marks to be displayed on notice board</w:t>
            </w:r>
          </w:p>
        </w:tc>
      </w:tr>
      <w:tr w:rsidR="00BE0E9F" w:rsidRPr="007B055A" w:rsidTr="00ED3509">
        <w:trPr>
          <w:trHeight w:hRule="exact" w:val="328"/>
        </w:trPr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BE0E9F" w:rsidRPr="009D5BB7" w:rsidRDefault="00C073A2" w:rsidP="00ED3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tooltip="&lt;img class='dpTltpImg' src='http://static.drikpanchang.com/images/festivals/60x60/mahavir.png' /&gt; Mahavir Swami Jayanti &lt;br /&gt;on March 29th (Thursday)" w:history="1">
              <w:r w:rsidR="00BE0E9F" w:rsidRPr="009D5BB7">
                <w:rPr>
                  <w:rFonts w:ascii="Times New Roman" w:hAnsi="Times New Roman"/>
                  <w:b/>
                  <w:sz w:val="24"/>
                  <w:szCs w:val="24"/>
                </w:rPr>
                <w:t>Mahavir Swami Jayanti</w:t>
              </w:r>
            </w:hyperlink>
            <w:r w:rsidR="00646917">
              <w:t xml:space="preserve"> </w:t>
            </w:r>
            <w:r w:rsidR="00646917" w:rsidRPr="00646917">
              <w:rPr>
                <w:rFonts w:ascii="Times New Roman" w:hAnsi="Times New Roman"/>
                <w:b/>
                <w:sz w:val="24"/>
                <w:szCs w:val="24"/>
              </w:rPr>
              <w:t>Holiday</w:t>
            </w:r>
          </w:p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553F98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F9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BE0E9F" w:rsidRPr="00553F98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F9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BE0E9F" w:rsidRPr="00553F98" w:rsidRDefault="00553F98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F98">
              <w:rPr>
                <w:rFonts w:ascii="Times New Roman" w:hAnsi="Times New Roman"/>
                <w:b/>
                <w:sz w:val="24"/>
                <w:szCs w:val="24"/>
              </w:rPr>
              <w:t>Good Friday</w:t>
            </w:r>
            <w:r w:rsidR="00646917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BE0E9F" w:rsidRPr="007B055A" w:rsidTr="00ED3509">
        <w:tc>
          <w:tcPr>
            <w:tcW w:w="199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BE0E9F" w:rsidRPr="009D5BB7" w:rsidRDefault="00BE0E9F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</w:tbl>
    <w:p w:rsidR="00CB6645" w:rsidRDefault="00CB6645"/>
    <w:p w:rsidR="00554AA4" w:rsidRDefault="00554AA4" w:rsidP="00554A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. of Working Days: 20</w:t>
      </w:r>
    </w:p>
    <w:p w:rsidR="00CB6645" w:rsidRDefault="00CB6645"/>
    <w:p w:rsidR="00C377EC" w:rsidRDefault="00C377EC"/>
    <w:p w:rsidR="00C377EC" w:rsidRDefault="00C377EC"/>
    <w:p w:rsidR="00C377EC" w:rsidRDefault="00C377EC" w:rsidP="00C37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23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24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9D5BB7" w:rsidRPr="007B055A" w:rsidTr="00ED3509">
        <w:tc>
          <w:tcPr>
            <w:tcW w:w="199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5A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9D5BB7" w:rsidRPr="007B055A" w:rsidTr="00ED3509">
        <w:tc>
          <w:tcPr>
            <w:tcW w:w="199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BB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9D5BB7" w:rsidRPr="009C0CDD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C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5BB7" w:rsidRPr="009C0CDD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CDD">
              <w:rPr>
                <w:rFonts w:ascii="Times New Roman" w:hAnsi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9D5BB7" w:rsidRPr="009C0CDD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CDD">
              <w:rPr>
                <w:rFonts w:ascii="Times New Roman" w:hAnsi="Times New Roman"/>
                <w:b/>
                <w:sz w:val="24"/>
                <w:szCs w:val="24"/>
              </w:rPr>
              <w:t>Holiday(Easter)</w:t>
            </w:r>
          </w:p>
        </w:tc>
      </w:tr>
      <w:tr w:rsidR="009D5BB7" w:rsidRPr="007B055A" w:rsidTr="00ED3509">
        <w:tc>
          <w:tcPr>
            <w:tcW w:w="199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9D5BB7" w:rsidRPr="007F6D46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BB7" w:rsidRPr="007B055A" w:rsidTr="00ED3509">
        <w:tc>
          <w:tcPr>
            <w:tcW w:w="199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9D5BB7" w:rsidRPr="007B055A" w:rsidRDefault="009D5BB7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1D6D7C" w:rsidRPr="007F6D46" w:rsidRDefault="00BE16C9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 on Startup Management</w:t>
            </w: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1D6D7C" w:rsidRPr="00BD3C6F" w:rsidRDefault="00C005A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C6F">
              <w:rPr>
                <w:rFonts w:ascii="Times New Roman" w:hAnsi="Times New Roman"/>
                <w:b/>
              </w:rPr>
              <w:t xml:space="preserve">Guest Lecture on </w:t>
            </w:r>
            <w:r w:rsidR="00BD3C6F" w:rsidRPr="00BD3C6F">
              <w:rPr>
                <w:rFonts w:ascii="Times New Roman" w:hAnsi="Times New Roman"/>
                <w:b/>
              </w:rPr>
              <w:t>Customer Focus in New Business Culture</w:t>
            </w: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1D6D7C" w:rsidRPr="007B055A" w:rsidTr="00ED3509">
        <w:tc>
          <w:tcPr>
            <w:tcW w:w="199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1D6D7C" w:rsidRPr="007B055A" w:rsidRDefault="001D6D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  <w:r w:rsidRPr="007B055A">
              <w:rPr>
                <w:rFonts w:cs="Calibri"/>
                <w:b/>
                <w:sz w:val="24"/>
                <w:szCs w:val="24"/>
              </w:rPr>
              <w:t>Model Examination begins for UG &amp; PG students.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4528E5" w:rsidRPr="007B055A" w:rsidRDefault="00577C7C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cs="Calibri"/>
                <w:b/>
                <w:sz w:val="24"/>
                <w:szCs w:val="24"/>
              </w:rPr>
              <w:t>Model Exam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DD5052" w:rsidRPr="0035472F" w:rsidRDefault="00DD5052" w:rsidP="00DD5052">
            <w:pPr>
              <w:spacing w:before="30" w:after="3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5472F">
              <w:rPr>
                <w:rFonts w:cs="Calibri"/>
                <w:b/>
                <w:sz w:val="24"/>
                <w:szCs w:val="24"/>
              </w:rPr>
              <w:t>UNIVERSITY PRACTICAL BEGINS FOR ALL</w:t>
            </w:r>
          </w:p>
          <w:p w:rsidR="004528E5" w:rsidRPr="007B055A" w:rsidRDefault="00DD5052" w:rsidP="00DD5052">
            <w:pPr>
              <w:spacing w:after="0" w:line="240" w:lineRule="auto"/>
              <w:jc w:val="center"/>
            </w:pPr>
            <w:r w:rsidRPr="0035472F">
              <w:rPr>
                <w:rFonts w:cs="Calibri"/>
                <w:b/>
                <w:sz w:val="24"/>
                <w:szCs w:val="24"/>
              </w:rPr>
              <w:t xml:space="preserve"> UG &amp; PG STUDENTS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</w:pP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4528E5" w:rsidRPr="007B055A" w:rsidRDefault="00DD1F4F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MPOSIUM-II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5A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4528E5" w:rsidRPr="007B055A" w:rsidTr="00ED3509">
        <w:tc>
          <w:tcPr>
            <w:tcW w:w="1998" w:type="dxa"/>
          </w:tcPr>
          <w:p w:rsidR="004528E5" w:rsidRPr="007B055A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28E5" w:rsidRPr="00557EAB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A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4528E5" w:rsidRPr="00557EAB" w:rsidRDefault="004528E5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AB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4528E5" w:rsidRPr="00557EAB" w:rsidRDefault="00557EAB" w:rsidP="00ED3509">
            <w:pPr>
              <w:spacing w:after="0" w:line="240" w:lineRule="auto"/>
              <w:jc w:val="center"/>
              <w:rPr>
                <w:b/>
              </w:rPr>
            </w:pPr>
            <w:r w:rsidRPr="00557EAB">
              <w:rPr>
                <w:rFonts w:cs="Calibri"/>
                <w:b/>
                <w:sz w:val="24"/>
                <w:szCs w:val="24"/>
              </w:rPr>
              <w:t>UNIVERSITY THEORY EXAMINATION BEGINS FOR ALL UG &amp; PG</w:t>
            </w:r>
            <w:r w:rsidR="00E46F53">
              <w:rPr>
                <w:rFonts w:cs="Calibri"/>
                <w:b/>
                <w:sz w:val="24"/>
                <w:szCs w:val="24"/>
              </w:rPr>
              <w:t xml:space="preserve"> students</w:t>
            </w:r>
          </w:p>
        </w:tc>
      </w:tr>
    </w:tbl>
    <w:p w:rsidR="00C377EC" w:rsidRDefault="00C377EC"/>
    <w:p w:rsidR="00AC6963" w:rsidRDefault="00AC6963" w:rsidP="00443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6963" w:rsidRDefault="00AC6963" w:rsidP="00443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6963" w:rsidRDefault="00AC6963" w:rsidP="00443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6963" w:rsidRDefault="00AC6963" w:rsidP="00AC69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57550" cy="838200"/>
            <wp:effectExtent l="19050" t="0" r="0" b="0"/>
            <wp:docPr id="25" name="Picture 2" descr="http://www.bharathuniv.ac.in/img/logo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harathuniv.ac.in/img/logo_new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IN" w:eastAsia="en-IN" w:bidi="ta-IN"/>
        </w:rPr>
        <w:drawing>
          <wp:inline distT="0" distB="0" distL="0" distR="0">
            <wp:extent cx="2162175" cy="733425"/>
            <wp:effectExtent l="19050" t="0" r="9525" b="0"/>
            <wp:docPr id="26" name="Picture 3" descr="http://www.bharathuniv.ac.in/img/biher-naac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harathuniv.ac.in/img/biher-naac-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48D7">
        <w:rPr>
          <w:rFonts w:ascii="Times New Roman" w:hAnsi="Times New Roman"/>
          <w:b/>
          <w:sz w:val="28"/>
          <w:szCs w:val="28"/>
        </w:rPr>
        <w:t>Calendar f</w:t>
      </w:r>
      <w:r>
        <w:rPr>
          <w:rFonts w:ascii="Times New Roman" w:hAnsi="Times New Roman"/>
          <w:b/>
          <w:sz w:val="28"/>
          <w:szCs w:val="28"/>
        </w:rPr>
        <w:t>or the Academic year June 2017</w:t>
      </w:r>
      <w:r w:rsidRPr="00DC48D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May 2018</w:t>
      </w:r>
    </w:p>
    <w:p w:rsidR="00AC6963" w:rsidRDefault="00AC6963" w:rsidP="0044326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620"/>
        <w:gridCol w:w="1530"/>
        <w:gridCol w:w="4428"/>
      </w:tblGrid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Month / Year</w:t>
            </w: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Academic Events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MAY 2018</w:t>
            </w: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63">
              <w:rPr>
                <w:rFonts w:ascii="Times New Roman" w:hAnsi="Times New Roman"/>
                <w:b/>
                <w:sz w:val="24"/>
                <w:szCs w:val="24"/>
              </w:rPr>
              <w:t>MAY DAY</w:t>
            </w:r>
            <w:r w:rsidR="001A3F02">
              <w:rPr>
                <w:rFonts w:ascii="Times New Roman" w:hAnsi="Times New Roman"/>
                <w:b/>
                <w:sz w:val="24"/>
                <w:szCs w:val="24"/>
              </w:rPr>
              <w:t xml:space="preserve"> 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557EAB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C6963" w:rsidRPr="00557EAB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AB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AC6963" w:rsidRPr="00557EAB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42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63" w:rsidRPr="007B055A" w:rsidTr="00ED3509">
        <w:tc>
          <w:tcPr>
            <w:tcW w:w="1998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AC6963" w:rsidRPr="00AC6963" w:rsidRDefault="00AC6963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63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4428" w:type="dxa"/>
          </w:tcPr>
          <w:p w:rsidR="00AC6963" w:rsidRPr="00AC6963" w:rsidRDefault="00BB4EED" w:rsidP="00ED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F36">
              <w:rPr>
                <w:rFonts w:cs="Calibri"/>
                <w:b/>
                <w:sz w:val="24"/>
                <w:szCs w:val="24"/>
              </w:rPr>
              <w:t>UNIVERSITY THEORY EXAMINATION</w:t>
            </w:r>
            <w:r>
              <w:rPr>
                <w:rFonts w:cs="Calibri"/>
                <w:b/>
                <w:sz w:val="24"/>
                <w:szCs w:val="24"/>
              </w:rPr>
              <w:t xml:space="preserve"> ends</w:t>
            </w:r>
          </w:p>
        </w:tc>
      </w:tr>
    </w:tbl>
    <w:p w:rsidR="00443264" w:rsidRDefault="00443264"/>
    <w:sectPr w:rsidR="00443264" w:rsidSect="00402952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89" w:rsidRDefault="00F65A89" w:rsidP="008873B3">
      <w:pPr>
        <w:spacing w:after="0" w:line="240" w:lineRule="auto"/>
      </w:pPr>
      <w:r>
        <w:separator/>
      </w:r>
    </w:p>
  </w:endnote>
  <w:endnote w:type="continuationSeparator" w:id="1">
    <w:p w:rsidR="00F65A89" w:rsidRDefault="00F65A89" w:rsidP="0088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89" w:rsidRDefault="00F65A89" w:rsidP="008873B3">
      <w:pPr>
        <w:spacing w:after="0" w:line="240" w:lineRule="auto"/>
      </w:pPr>
      <w:r>
        <w:separator/>
      </w:r>
    </w:p>
  </w:footnote>
  <w:footnote w:type="continuationSeparator" w:id="1">
    <w:p w:rsidR="00F65A89" w:rsidRDefault="00F65A89" w:rsidP="00887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52"/>
    <w:rsid w:val="00021BD8"/>
    <w:rsid w:val="0007165E"/>
    <w:rsid w:val="000A5869"/>
    <w:rsid w:val="000B3F1C"/>
    <w:rsid w:val="000E06E1"/>
    <w:rsid w:val="000E2F2F"/>
    <w:rsid w:val="0010154B"/>
    <w:rsid w:val="00140B39"/>
    <w:rsid w:val="00146A4B"/>
    <w:rsid w:val="00157FE8"/>
    <w:rsid w:val="00182A94"/>
    <w:rsid w:val="00183134"/>
    <w:rsid w:val="001931CD"/>
    <w:rsid w:val="001A3F02"/>
    <w:rsid w:val="001C2701"/>
    <w:rsid w:val="001C6B85"/>
    <w:rsid w:val="001D6D7C"/>
    <w:rsid w:val="001E7F9A"/>
    <w:rsid w:val="001F4BCA"/>
    <w:rsid w:val="00226034"/>
    <w:rsid w:val="002506B1"/>
    <w:rsid w:val="00266C84"/>
    <w:rsid w:val="002758B4"/>
    <w:rsid w:val="002804DD"/>
    <w:rsid w:val="00293290"/>
    <w:rsid w:val="0029377A"/>
    <w:rsid w:val="002B5AC7"/>
    <w:rsid w:val="002C208F"/>
    <w:rsid w:val="002D48FE"/>
    <w:rsid w:val="003037BB"/>
    <w:rsid w:val="003105A0"/>
    <w:rsid w:val="0034692E"/>
    <w:rsid w:val="003541DB"/>
    <w:rsid w:val="00362A33"/>
    <w:rsid w:val="00364651"/>
    <w:rsid w:val="003A3407"/>
    <w:rsid w:val="003A3457"/>
    <w:rsid w:val="003B5004"/>
    <w:rsid w:val="003D060D"/>
    <w:rsid w:val="003E4F52"/>
    <w:rsid w:val="004017D8"/>
    <w:rsid w:val="00402952"/>
    <w:rsid w:val="00416147"/>
    <w:rsid w:val="0043004F"/>
    <w:rsid w:val="00443264"/>
    <w:rsid w:val="00447CA9"/>
    <w:rsid w:val="004528E5"/>
    <w:rsid w:val="00470871"/>
    <w:rsid w:val="00470D6B"/>
    <w:rsid w:val="004D3745"/>
    <w:rsid w:val="004D380F"/>
    <w:rsid w:val="004F1BF1"/>
    <w:rsid w:val="004F2D00"/>
    <w:rsid w:val="0053307F"/>
    <w:rsid w:val="00535074"/>
    <w:rsid w:val="00544ED4"/>
    <w:rsid w:val="00553975"/>
    <w:rsid w:val="00553F98"/>
    <w:rsid w:val="00554AA4"/>
    <w:rsid w:val="00557EAB"/>
    <w:rsid w:val="00577C7C"/>
    <w:rsid w:val="005A1E11"/>
    <w:rsid w:val="005A2EF6"/>
    <w:rsid w:val="005B2F33"/>
    <w:rsid w:val="005B4347"/>
    <w:rsid w:val="005C2F5C"/>
    <w:rsid w:val="005F195C"/>
    <w:rsid w:val="00611FBD"/>
    <w:rsid w:val="006174CC"/>
    <w:rsid w:val="00646917"/>
    <w:rsid w:val="00664DF4"/>
    <w:rsid w:val="00683191"/>
    <w:rsid w:val="006A2ACE"/>
    <w:rsid w:val="006B1267"/>
    <w:rsid w:val="006C01F4"/>
    <w:rsid w:val="006D6032"/>
    <w:rsid w:val="006E0397"/>
    <w:rsid w:val="006F5295"/>
    <w:rsid w:val="00737FE3"/>
    <w:rsid w:val="007778BB"/>
    <w:rsid w:val="007904CC"/>
    <w:rsid w:val="007A6022"/>
    <w:rsid w:val="007A6DAA"/>
    <w:rsid w:val="007B3B8D"/>
    <w:rsid w:val="007D7181"/>
    <w:rsid w:val="007F7CDA"/>
    <w:rsid w:val="008221F2"/>
    <w:rsid w:val="00830801"/>
    <w:rsid w:val="00831041"/>
    <w:rsid w:val="00834319"/>
    <w:rsid w:val="0085529D"/>
    <w:rsid w:val="0086304F"/>
    <w:rsid w:val="008873B3"/>
    <w:rsid w:val="008C14CC"/>
    <w:rsid w:val="009056A0"/>
    <w:rsid w:val="00910C95"/>
    <w:rsid w:val="00917EFA"/>
    <w:rsid w:val="00950947"/>
    <w:rsid w:val="009526A9"/>
    <w:rsid w:val="00972D22"/>
    <w:rsid w:val="0099765E"/>
    <w:rsid w:val="009B30F7"/>
    <w:rsid w:val="009C0CDD"/>
    <w:rsid w:val="009D2EF3"/>
    <w:rsid w:val="009D5BB7"/>
    <w:rsid w:val="00A14419"/>
    <w:rsid w:val="00A15CE7"/>
    <w:rsid w:val="00A31E87"/>
    <w:rsid w:val="00A4574D"/>
    <w:rsid w:val="00A45B1E"/>
    <w:rsid w:val="00A64DF2"/>
    <w:rsid w:val="00A77AEB"/>
    <w:rsid w:val="00A80B9B"/>
    <w:rsid w:val="00A86B3B"/>
    <w:rsid w:val="00AC6963"/>
    <w:rsid w:val="00AF7A6A"/>
    <w:rsid w:val="00B04202"/>
    <w:rsid w:val="00B1450D"/>
    <w:rsid w:val="00B2226F"/>
    <w:rsid w:val="00B2265A"/>
    <w:rsid w:val="00B31126"/>
    <w:rsid w:val="00B42140"/>
    <w:rsid w:val="00B43303"/>
    <w:rsid w:val="00B61B3B"/>
    <w:rsid w:val="00B81639"/>
    <w:rsid w:val="00B8351A"/>
    <w:rsid w:val="00B84FCA"/>
    <w:rsid w:val="00BB4EED"/>
    <w:rsid w:val="00BB74EE"/>
    <w:rsid w:val="00BD3C6F"/>
    <w:rsid w:val="00BE0E9F"/>
    <w:rsid w:val="00BE16C9"/>
    <w:rsid w:val="00BF2110"/>
    <w:rsid w:val="00C001CF"/>
    <w:rsid w:val="00C005A5"/>
    <w:rsid w:val="00C04954"/>
    <w:rsid w:val="00C073A2"/>
    <w:rsid w:val="00C31E3E"/>
    <w:rsid w:val="00C377EC"/>
    <w:rsid w:val="00CB6645"/>
    <w:rsid w:val="00CE0485"/>
    <w:rsid w:val="00CE3B44"/>
    <w:rsid w:val="00CF1412"/>
    <w:rsid w:val="00D10B53"/>
    <w:rsid w:val="00D6606A"/>
    <w:rsid w:val="00D90155"/>
    <w:rsid w:val="00DA7F3B"/>
    <w:rsid w:val="00DB6B68"/>
    <w:rsid w:val="00DC6258"/>
    <w:rsid w:val="00DD1F4F"/>
    <w:rsid w:val="00DD4210"/>
    <w:rsid w:val="00DD5052"/>
    <w:rsid w:val="00DF65D6"/>
    <w:rsid w:val="00E22F25"/>
    <w:rsid w:val="00E31DB8"/>
    <w:rsid w:val="00E46766"/>
    <w:rsid w:val="00E46E98"/>
    <w:rsid w:val="00E46F53"/>
    <w:rsid w:val="00E821CA"/>
    <w:rsid w:val="00E93D0D"/>
    <w:rsid w:val="00EA58BA"/>
    <w:rsid w:val="00EB4981"/>
    <w:rsid w:val="00EC3ACB"/>
    <w:rsid w:val="00EC4653"/>
    <w:rsid w:val="00ED3509"/>
    <w:rsid w:val="00EE5FBC"/>
    <w:rsid w:val="00F0701D"/>
    <w:rsid w:val="00F33F36"/>
    <w:rsid w:val="00F46E0F"/>
    <w:rsid w:val="00F54E17"/>
    <w:rsid w:val="00F65A89"/>
    <w:rsid w:val="00F72D58"/>
    <w:rsid w:val="00F73A83"/>
    <w:rsid w:val="00F86E0D"/>
    <w:rsid w:val="00FA1D90"/>
    <w:rsid w:val="00FA5C40"/>
    <w:rsid w:val="00FD0A81"/>
    <w:rsid w:val="00FE1D00"/>
    <w:rsid w:val="00FE4EEE"/>
    <w:rsid w:val="00FE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295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3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8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3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rikpanchang.com/festivals/holi/festivals-holi-rangwali.html?year=2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rikpanchang.com/calendars/indian/national-holidays/republic-day/republic-day-date-time.html?year=20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rikpanchang.com/sankranti/makar-sankranti-date-time.html?year=20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rikpanchang.com/festivals/pongal/thai-pongal-date-time.html?year=2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ikpanchang.com/calendars/indian/sikh-festivals/lohri/lohri-date-time.html?year=2018" TargetMode="External"/><Relationship Id="rId14" Type="http://schemas.openxmlformats.org/officeDocument/2006/relationships/hyperlink" Target="http://www.drikpanchang.com/hindu-saints/mahavir/mahavir-jayanti.html?year=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E857-D390-4D07-B3E1-B3225D5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Praveen</cp:lastModifiedBy>
  <cp:revision>2</cp:revision>
  <cp:lastPrinted>2017-05-17T05:28:00Z</cp:lastPrinted>
  <dcterms:created xsi:type="dcterms:W3CDTF">2017-07-11T04:03:00Z</dcterms:created>
  <dcterms:modified xsi:type="dcterms:W3CDTF">2017-07-11T04:03:00Z</dcterms:modified>
</cp:coreProperties>
</file>